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05" w:rsidRDefault="00DF4664">
      <w:r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5C56EF74" wp14:editId="1457EA16">
            <wp:simplePos x="0" y="0"/>
            <wp:positionH relativeFrom="column">
              <wp:posOffset>2883284</wp:posOffset>
            </wp:positionH>
            <wp:positionV relativeFrom="paragraph">
              <wp:posOffset>6790955</wp:posOffset>
            </wp:positionV>
            <wp:extent cx="860425" cy="1196975"/>
            <wp:effectExtent l="0" t="0" r="0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3DB">
        <w:rPr>
          <w:rFonts w:ascii="ＭＳ Ｐゴシック" w:hAnsi="ＭＳ Ｐゴシック" w:cs="ＭＳ Ｐゴシック"/>
          <w:color w:val="auto"/>
          <w:kern w:val="0"/>
          <w:sz w:val="24"/>
          <w:szCs w:val="24"/>
          <w14:ligatures w14:val="none"/>
          <w14:cntxtAlts w14:val="0"/>
        </w:rPr>
        <w:object w:dxaOrig="1440" w:dyaOrig="1440">
          <v:rect id="_x0000_s1026" style="position:absolute;left:0;text-align:left;margin-left:-48.9pt;margin-top:-99.3pt;width:486.55pt;height:793.8pt;z-index:251658240;mso-position-horizontal-relative:text;mso-position-vertical-relative:text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PowerPoint.Slide.12" ShapeID="_x0000_s1026" DrawAspect="Content" ObjectID="_1667808835" r:id="rId9"/>
        </w:object>
      </w:r>
      <w:r w:rsidR="00202516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7AF8E9BA" wp14:editId="4813DE6B">
            <wp:simplePos x="0" y="0"/>
            <wp:positionH relativeFrom="margin">
              <wp:posOffset>5079956</wp:posOffset>
            </wp:positionH>
            <wp:positionV relativeFrom="paragraph">
              <wp:posOffset>2608255</wp:posOffset>
            </wp:positionV>
            <wp:extent cx="914400" cy="980642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516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 wp14:anchorId="104EA02C" wp14:editId="1077176B">
            <wp:simplePos x="0" y="0"/>
            <wp:positionH relativeFrom="margin">
              <wp:posOffset>5287733</wp:posOffset>
            </wp:positionH>
            <wp:positionV relativeFrom="paragraph">
              <wp:posOffset>1532063</wp:posOffset>
            </wp:positionV>
            <wp:extent cx="775970" cy="1034415"/>
            <wp:effectExtent l="0" t="0" r="508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52D">
        <w:rPr>
          <w:noProof/>
        </w:rPr>
        <w:drawing>
          <wp:inline distT="0" distB="0" distL="0" distR="0" wp14:anchorId="21BB49E8">
            <wp:extent cx="1019175" cy="14097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7005" w:rsidSect="00A16AC2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FB" w:rsidRDefault="006916FB" w:rsidP="00D31DCB">
      <w:pPr>
        <w:spacing w:after="0" w:line="240" w:lineRule="auto"/>
      </w:pPr>
      <w:r>
        <w:separator/>
      </w:r>
    </w:p>
  </w:endnote>
  <w:endnote w:type="continuationSeparator" w:id="0">
    <w:p w:rsidR="006916FB" w:rsidRDefault="006916FB" w:rsidP="00D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FB" w:rsidRDefault="006916FB" w:rsidP="00D31DCB">
      <w:pPr>
        <w:spacing w:after="0" w:line="240" w:lineRule="auto"/>
      </w:pPr>
      <w:r>
        <w:separator/>
      </w:r>
    </w:p>
  </w:footnote>
  <w:footnote w:type="continuationSeparator" w:id="0">
    <w:p w:rsidR="006916FB" w:rsidRDefault="006916FB" w:rsidP="00D31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B63"/>
    <w:rsid w:val="000A0257"/>
    <w:rsid w:val="000A2F6B"/>
    <w:rsid w:val="000E045A"/>
    <w:rsid w:val="00120DF1"/>
    <w:rsid w:val="001875C0"/>
    <w:rsid w:val="001923DB"/>
    <w:rsid w:val="001A7005"/>
    <w:rsid w:val="00202516"/>
    <w:rsid w:val="0020566E"/>
    <w:rsid w:val="002412D4"/>
    <w:rsid w:val="003A3406"/>
    <w:rsid w:val="00560811"/>
    <w:rsid w:val="005D139A"/>
    <w:rsid w:val="005D34A9"/>
    <w:rsid w:val="005D352D"/>
    <w:rsid w:val="00602C74"/>
    <w:rsid w:val="00633683"/>
    <w:rsid w:val="006916FB"/>
    <w:rsid w:val="006A251C"/>
    <w:rsid w:val="00A16AC2"/>
    <w:rsid w:val="00A4786C"/>
    <w:rsid w:val="00A735B8"/>
    <w:rsid w:val="00AF4625"/>
    <w:rsid w:val="00C37B63"/>
    <w:rsid w:val="00C9310A"/>
    <w:rsid w:val="00D31DCB"/>
    <w:rsid w:val="00DF4664"/>
    <w:rsid w:val="00E03657"/>
    <w:rsid w:val="00F2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5963C3-1000-4E3B-B874-51A2C5B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B63"/>
    <w:pPr>
      <w:spacing w:after="120" w:line="285" w:lineRule="auto"/>
      <w:jc w:val="both"/>
    </w:pPr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B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7B63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D31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1DCB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D31D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1DCB"/>
    <w:rPr>
      <w:rFonts w:ascii="Calibri" w:eastAsia="ＭＳ Ｐゴシック" w:hAnsi="Calibri" w:cs="Calibri"/>
      <w:color w:val="000000"/>
      <w:kern w:val="28"/>
      <w:szCs w:val="21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PowerPoint_____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0614C-4520-4769-944B-87A2176D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生　竜一</dc:creator>
  <cp:keywords/>
  <dc:description/>
  <cp:lastModifiedBy>若生　竜一</cp:lastModifiedBy>
  <cp:revision>23</cp:revision>
  <cp:lastPrinted>2019-07-25T02:40:00Z</cp:lastPrinted>
  <dcterms:created xsi:type="dcterms:W3CDTF">2019-07-19T00:06:00Z</dcterms:created>
  <dcterms:modified xsi:type="dcterms:W3CDTF">2020-11-25T02:27:00Z</dcterms:modified>
</cp:coreProperties>
</file>